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36A7C7" w14:textId="77777777" w:rsidR="00B53906" w:rsidRPr="00B53906" w:rsidRDefault="00B53906" w:rsidP="00B539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53906">
        <w:rPr>
          <w:rFonts w:ascii="Times New Roman" w:eastAsia="Calibri" w:hAnsi="Times New Roman" w:cs="Times New Roman"/>
          <w:b/>
          <w:sz w:val="28"/>
          <w:szCs w:val="28"/>
        </w:rPr>
        <w:t>Контрольная точка №3</w:t>
      </w:r>
      <w:r w:rsidRPr="00B53906">
        <w:rPr>
          <w:rFonts w:ascii="Times New Roman" w:eastAsia="Calibri" w:hAnsi="Times New Roman" w:cs="Times New Roman"/>
          <w:b/>
          <w:sz w:val="28"/>
          <w:szCs w:val="28"/>
        </w:rPr>
        <w:br/>
        <w:t xml:space="preserve">по дисциплине </w:t>
      </w:r>
      <w:r w:rsidRPr="00B53906">
        <w:rPr>
          <w:rFonts w:ascii="Times New Roman" w:eastAsia="Calibri" w:hAnsi="Times New Roman" w:cs="Times New Roman"/>
          <w:b/>
          <w:sz w:val="28"/>
          <w:szCs w:val="28"/>
        </w:rPr>
        <w:br/>
        <w:t xml:space="preserve"> Социально-экономическая статистика</w:t>
      </w:r>
    </w:p>
    <w:p w14:paraId="08CF6273" w14:textId="77777777" w:rsidR="00B53906" w:rsidRPr="00B53906" w:rsidRDefault="00B53906" w:rsidP="00B539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53906">
        <w:rPr>
          <w:rFonts w:ascii="Times New Roman" w:eastAsia="Calibri" w:hAnsi="Times New Roman" w:cs="Times New Roman"/>
          <w:b/>
          <w:sz w:val="28"/>
          <w:szCs w:val="28"/>
        </w:rPr>
        <w:t xml:space="preserve">Студента </w:t>
      </w:r>
      <w:r w:rsidRPr="00B53906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Pr="00B53906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Pr="00B53906">
        <w:rPr>
          <w:rFonts w:ascii="Times New Roman" w:eastAsia="Calibri" w:hAnsi="Times New Roman" w:cs="Times New Roman"/>
          <w:b/>
          <w:sz w:val="28"/>
          <w:szCs w:val="28"/>
        </w:rPr>
        <w:t xml:space="preserve">курса </w:t>
      </w:r>
      <w:r w:rsidRPr="00B53906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Pr="00B53906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Pr="00B53906">
        <w:rPr>
          <w:rFonts w:ascii="Times New Roman" w:eastAsia="Calibri" w:hAnsi="Times New Roman" w:cs="Times New Roman"/>
          <w:b/>
          <w:sz w:val="28"/>
          <w:szCs w:val="28"/>
        </w:rPr>
        <w:t>группы</w:t>
      </w:r>
    </w:p>
    <w:p w14:paraId="1700917F" w14:textId="77777777" w:rsidR="00B53906" w:rsidRPr="00B53906" w:rsidRDefault="00B53906" w:rsidP="00B539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B53906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Pr="00B53906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Pr="00B53906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Pr="00B53906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Pr="00B53906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Pr="00B53906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Pr="00B53906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Pr="00B53906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Pr="00B53906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Pr="00B53906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Pr="00B53906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Pr="00B53906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Pr="00B53906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</w:p>
    <w:p w14:paraId="0BDA8610" w14:textId="77777777" w:rsidR="00B53906" w:rsidRPr="00B53906" w:rsidRDefault="00B53906" w:rsidP="00B53906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B53906">
        <w:rPr>
          <w:rFonts w:ascii="Times New Roman" w:eastAsia="Calibri" w:hAnsi="Times New Roman" w:cs="Times New Roman"/>
          <w:sz w:val="20"/>
          <w:szCs w:val="20"/>
        </w:rPr>
        <w:t>Фамилия Имя Отчество</w:t>
      </w:r>
    </w:p>
    <w:p w14:paraId="5955CDE1" w14:textId="13486BD7" w:rsidR="009409DF" w:rsidRPr="00B53906" w:rsidRDefault="009409DF" w:rsidP="009409D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39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ариант – </w:t>
      </w:r>
      <w:r w:rsidR="00AE6A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</w:p>
    <w:p w14:paraId="4BC8282C" w14:textId="77777777" w:rsidR="009409DF" w:rsidRPr="00B53906" w:rsidRDefault="009409DF" w:rsidP="0081155E">
      <w:pPr>
        <w:pStyle w:val="a3"/>
        <w:numPr>
          <w:ilvl w:val="0"/>
          <w:numId w:val="9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Суточный</w:t>
      </w:r>
      <w:r w:rsidRPr="00B53906">
        <w:rPr>
          <w:rFonts w:ascii="Times New Roman" w:eastAsia="Calibri" w:hAnsi="Times New Roman" w:cs="Times New Roman"/>
          <w:sz w:val="28"/>
          <w:szCs w:val="28"/>
        </w:rPr>
        <w:t xml:space="preserve"> плановый объем выпуска изделий</w:t>
      </w:r>
      <w:r w:rsidR="0081155E" w:rsidRPr="00B53906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B53906">
        <w:rPr>
          <w:rFonts w:ascii="Times New Roman" w:eastAsia="Calibri" w:hAnsi="Times New Roman" w:cs="Times New Roman"/>
          <w:sz w:val="28"/>
          <w:szCs w:val="28"/>
        </w:rPr>
        <w:t>250 шт., плановая норма расхода стали на 1 детал</w:t>
      </w:r>
      <w:r w:rsidR="0081155E" w:rsidRPr="00B53906">
        <w:rPr>
          <w:rFonts w:ascii="Times New Roman" w:eastAsia="Calibri" w:hAnsi="Times New Roman" w:cs="Times New Roman"/>
          <w:sz w:val="28"/>
          <w:szCs w:val="28"/>
        </w:rPr>
        <w:t>ь –</w:t>
      </w:r>
      <w:r w:rsidRPr="00B539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,5 кг"/>
        </w:smartTagPr>
        <w:r w:rsidRPr="00B53906">
          <w:rPr>
            <w:rFonts w:ascii="Times New Roman" w:eastAsia="Calibri" w:hAnsi="Times New Roman" w:cs="Times New Roman"/>
            <w:sz w:val="28"/>
            <w:szCs w:val="28"/>
          </w:rPr>
          <w:t>1,5 кг</w:t>
        </w:r>
      </w:smartTag>
      <w:r w:rsidRPr="00B53906">
        <w:rPr>
          <w:rFonts w:ascii="Times New Roman" w:eastAsia="Calibri" w:hAnsi="Times New Roman" w:cs="Times New Roman"/>
          <w:sz w:val="28"/>
          <w:szCs w:val="28"/>
        </w:rPr>
        <w:t>. Тогда суточная потребность в стали составит:</w:t>
      </w:r>
    </w:p>
    <w:p w14:paraId="58BA0E5A" w14:textId="77777777" w:rsidR="009409DF" w:rsidRPr="00B53906" w:rsidRDefault="009409DF" w:rsidP="0081155E">
      <w:pPr>
        <w:numPr>
          <w:ilvl w:val="1"/>
          <w:numId w:val="11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375;</w:t>
      </w:r>
    </w:p>
    <w:p w14:paraId="74C581E3" w14:textId="77777777" w:rsidR="009409DF" w:rsidRPr="00B53906" w:rsidRDefault="009409DF" w:rsidP="0081155E">
      <w:pPr>
        <w:numPr>
          <w:ilvl w:val="1"/>
          <w:numId w:val="11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167;</w:t>
      </w:r>
    </w:p>
    <w:p w14:paraId="5814D095" w14:textId="77777777" w:rsidR="009409DF" w:rsidRDefault="009409DF" w:rsidP="0081155E">
      <w:pPr>
        <w:numPr>
          <w:ilvl w:val="1"/>
          <w:numId w:val="11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249.</w:t>
      </w:r>
    </w:p>
    <w:p w14:paraId="3192CC5B" w14:textId="77777777" w:rsidR="00B53906" w:rsidRPr="00B53906" w:rsidRDefault="00B53906" w:rsidP="00B53906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14:paraId="67B68BEF" w14:textId="77777777" w:rsidR="009409DF" w:rsidRPr="00B53906" w:rsidRDefault="009409DF" w:rsidP="0081155E">
      <w:pPr>
        <w:pStyle w:val="a3"/>
        <w:numPr>
          <w:ilvl w:val="0"/>
          <w:numId w:val="9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Укажите, какие из перечисленных ниже элементов относятся к произведенным нефинансовым активам по концепции СНС:</w:t>
      </w:r>
    </w:p>
    <w:p w14:paraId="61233799" w14:textId="77777777" w:rsidR="009409DF" w:rsidRPr="00B53906" w:rsidRDefault="009409DF" w:rsidP="0081155E">
      <w:pPr>
        <w:numPr>
          <w:ilvl w:val="1"/>
          <w:numId w:val="12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запасы материальных оборотных средств</w:t>
      </w:r>
    </w:p>
    <w:p w14:paraId="1F18D861" w14:textId="77777777" w:rsidR="009409DF" w:rsidRPr="00B53906" w:rsidRDefault="009409DF" w:rsidP="0081155E">
      <w:pPr>
        <w:numPr>
          <w:ilvl w:val="1"/>
          <w:numId w:val="12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земля и богатства её недр</w:t>
      </w:r>
    </w:p>
    <w:p w14:paraId="1731B504" w14:textId="77777777" w:rsidR="009409DF" w:rsidRPr="00B53906" w:rsidRDefault="009409DF" w:rsidP="0081155E">
      <w:pPr>
        <w:numPr>
          <w:ilvl w:val="1"/>
          <w:numId w:val="12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акции и прочие виды акционерного капитала</w:t>
      </w:r>
    </w:p>
    <w:p w14:paraId="68FA21A2" w14:textId="77777777" w:rsidR="009409DF" w:rsidRPr="00B53906" w:rsidRDefault="009409DF" w:rsidP="0081155E">
      <w:pPr>
        <w:numPr>
          <w:ilvl w:val="1"/>
          <w:numId w:val="12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страховые технические резервы</w:t>
      </w:r>
    </w:p>
    <w:p w14:paraId="5EE9331E" w14:textId="77777777" w:rsidR="009409DF" w:rsidRPr="00B53906" w:rsidRDefault="009409DF" w:rsidP="0081155E">
      <w:pPr>
        <w:numPr>
          <w:ilvl w:val="1"/>
          <w:numId w:val="12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затраты на разведку полезных ископаемых</w:t>
      </w:r>
    </w:p>
    <w:p w14:paraId="335AFBFD" w14:textId="77777777" w:rsidR="009409DF" w:rsidRPr="00B53906" w:rsidRDefault="009409DF" w:rsidP="0081155E">
      <w:pPr>
        <w:numPr>
          <w:ilvl w:val="1"/>
          <w:numId w:val="12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продуктивные животные и многолетние насаждения</w:t>
      </w:r>
      <w:r w:rsidR="0081155E"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(виноградники, плодовые сады и пр.)</w:t>
      </w:r>
    </w:p>
    <w:p w14:paraId="4481D694" w14:textId="77777777" w:rsidR="009409DF" w:rsidRPr="00B53906" w:rsidRDefault="009409DF" w:rsidP="0081155E">
      <w:pPr>
        <w:numPr>
          <w:ilvl w:val="1"/>
          <w:numId w:val="13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монетарное золото</w:t>
      </w:r>
    </w:p>
    <w:p w14:paraId="4411B20C" w14:textId="77777777" w:rsidR="009409DF" w:rsidRDefault="009409DF" w:rsidP="0081155E">
      <w:pPr>
        <w:numPr>
          <w:ilvl w:val="1"/>
          <w:numId w:val="13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антикварные изделия</w:t>
      </w:r>
    </w:p>
    <w:p w14:paraId="75E85EBB" w14:textId="77777777" w:rsidR="00B53906" w:rsidRPr="00B53906" w:rsidRDefault="00B53906" w:rsidP="00B53906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14:paraId="6E872D1C" w14:textId="77777777" w:rsidR="009409DF" w:rsidRPr="00B53906" w:rsidRDefault="009409DF" w:rsidP="0081155E">
      <w:pPr>
        <w:pStyle w:val="a3"/>
        <w:numPr>
          <w:ilvl w:val="0"/>
          <w:numId w:val="9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Согласно классификации активов, включаемых в состав национального богатства в соответствии с методологией СНС, к непроизведенным нефинансовым активам относят:</w:t>
      </w:r>
    </w:p>
    <w:p w14:paraId="52DA6AB4" w14:textId="77777777" w:rsidR="009409DF" w:rsidRPr="00B53906" w:rsidRDefault="009409DF" w:rsidP="0081155E">
      <w:pPr>
        <w:numPr>
          <w:ilvl w:val="1"/>
          <w:numId w:val="14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ценности;</w:t>
      </w:r>
    </w:p>
    <w:p w14:paraId="203C6C03" w14:textId="77777777" w:rsidR="009409DF" w:rsidRPr="00B53906" w:rsidRDefault="009409DF" w:rsidP="0081155E">
      <w:pPr>
        <w:numPr>
          <w:ilvl w:val="1"/>
          <w:numId w:val="14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наличные деньги;</w:t>
      </w:r>
    </w:p>
    <w:p w14:paraId="490862CA" w14:textId="77777777" w:rsidR="009409DF" w:rsidRPr="00B53906" w:rsidRDefault="009409DF" w:rsidP="0081155E">
      <w:pPr>
        <w:numPr>
          <w:ilvl w:val="1"/>
          <w:numId w:val="14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недра;</w:t>
      </w:r>
    </w:p>
    <w:p w14:paraId="61C2C5F5" w14:textId="77777777" w:rsidR="009409DF" w:rsidRPr="00B53906" w:rsidRDefault="009409DF" w:rsidP="0081155E">
      <w:pPr>
        <w:numPr>
          <w:ilvl w:val="1"/>
          <w:numId w:val="14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водные ресурсы;</w:t>
      </w:r>
    </w:p>
    <w:p w14:paraId="08313B66" w14:textId="77777777" w:rsidR="009409DF" w:rsidRDefault="009409DF" w:rsidP="0081155E">
      <w:pPr>
        <w:numPr>
          <w:ilvl w:val="1"/>
          <w:numId w:val="14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«гуд-вилл».</w:t>
      </w:r>
    </w:p>
    <w:p w14:paraId="63C0610A" w14:textId="77777777" w:rsidR="00B53906" w:rsidRPr="00B53906" w:rsidRDefault="00B53906" w:rsidP="00B53906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14:paraId="6657A42F" w14:textId="77777777" w:rsidR="009409DF" w:rsidRPr="00B53906" w:rsidRDefault="009409DF" w:rsidP="0081155E">
      <w:pPr>
        <w:pStyle w:val="a3"/>
        <w:numPr>
          <w:ilvl w:val="0"/>
          <w:numId w:val="9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Обеспеченность</w:t>
      </w:r>
      <w:r w:rsidRPr="00B53906">
        <w:rPr>
          <w:rFonts w:ascii="Times New Roman" w:eastAsia="Calibri" w:hAnsi="Times New Roman" w:cs="Times New Roman"/>
          <w:sz w:val="28"/>
          <w:szCs w:val="28"/>
        </w:rPr>
        <w:t xml:space="preserve"> населения жильем, его качество, развитие сети бытового обслуживания (бань, прачечных, парикмахерских, ремонтных мастерских, прокатных пунктов и т. д.), состояние торговли и общественного питания, общественного транспорта, медицинское </w:t>
      </w:r>
      <w:r w:rsidRPr="00B53906">
        <w:rPr>
          <w:rFonts w:ascii="Times New Roman" w:eastAsia="Calibri" w:hAnsi="Times New Roman" w:cs="Times New Roman"/>
          <w:sz w:val="28"/>
          <w:szCs w:val="28"/>
        </w:rPr>
        <w:tab/>
        <w:t>обслуживание:</w:t>
      </w:r>
    </w:p>
    <w:p w14:paraId="4B4279F6" w14:textId="77777777" w:rsidR="009409DF" w:rsidRPr="00B53906" w:rsidRDefault="009409DF" w:rsidP="0081155E">
      <w:pPr>
        <w:numPr>
          <w:ilvl w:val="1"/>
          <w:numId w:val="15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Условия труда;</w:t>
      </w:r>
    </w:p>
    <w:p w14:paraId="504DB8DE" w14:textId="77777777" w:rsidR="009409DF" w:rsidRPr="00B53906" w:rsidRDefault="009409DF" w:rsidP="0081155E">
      <w:pPr>
        <w:numPr>
          <w:ilvl w:val="1"/>
          <w:numId w:val="15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Условия быта;</w:t>
      </w:r>
    </w:p>
    <w:p w14:paraId="50BA0912" w14:textId="77777777" w:rsidR="009409DF" w:rsidRDefault="009409DF" w:rsidP="0081155E">
      <w:pPr>
        <w:numPr>
          <w:ilvl w:val="1"/>
          <w:numId w:val="15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Условия досуга.</w:t>
      </w:r>
    </w:p>
    <w:p w14:paraId="0BFACB03" w14:textId="77777777" w:rsidR="00B53906" w:rsidRPr="00B53906" w:rsidRDefault="00B53906" w:rsidP="00B53906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14:paraId="2F4AF2E7" w14:textId="77777777" w:rsidR="009409DF" w:rsidRPr="00B53906" w:rsidRDefault="009409DF" w:rsidP="0081155E">
      <w:pPr>
        <w:pStyle w:val="a3"/>
        <w:numPr>
          <w:ilvl w:val="0"/>
          <w:numId w:val="9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sz w:val="28"/>
          <w:szCs w:val="28"/>
        </w:rPr>
        <w:t>Показатель</w:t>
      </w: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затрат на один рубль продукции характеризует:</w:t>
      </w:r>
    </w:p>
    <w:p w14:paraId="69556653" w14:textId="77777777" w:rsidR="009409DF" w:rsidRPr="00B53906" w:rsidRDefault="009409DF" w:rsidP="0081155E">
      <w:pPr>
        <w:numPr>
          <w:ilvl w:val="1"/>
          <w:numId w:val="16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стоимость реализованной продукции;</w:t>
      </w:r>
    </w:p>
    <w:p w14:paraId="0C437943" w14:textId="77777777" w:rsidR="009409DF" w:rsidRPr="00B53906" w:rsidRDefault="009409DF" w:rsidP="0081155E">
      <w:pPr>
        <w:numPr>
          <w:ilvl w:val="1"/>
          <w:numId w:val="16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lastRenderedPageBreak/>
        <w:t>затраты на производство сравнимой продукции;</w:t>
      </w:r>
    </w:p>
    <w:p w14:paraId="138FC387" w14:textId="77777777" w:rsidR="009409DF" w:rsidRPr="00B53906" w:rsidRDefault="009409DF" w:rsidP="0081155E">
      <w:pPr>
        <w:numPr>
          <w:ilvl w:val="1"/>
          <w:numId w:val="16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затраты на производство всей произведенной продукции;</w:t>
      </w:r>
    </w:p>
    <w:p w14:paraId="0D4CD0C3" w14:textId="77777777" w:rsidR="009409DF" w:rsidRPr="00B53906" w:rsidRDefault="009409DF" w:rsidP="0081155E">
      <w:pPr>
        <w:numPr>
          <w:ilvl w:val="1"/>
          <w:numId w:val="16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себестоимость производства и реализации продукции;</w:t>
      </w:r>
    </w:p>
    <w:p w14:paraId="56F17D97" w14:textId="77777777" w:rsidR="009409DF" w:rsidRDefault="009409DF" w:rsidP="0081155E">
      <w:pPr>
        <w:numPr>
          <w:ilvl w:val="1"/>
          <w:numId w:val="16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во сколько копеек обходится предприятию производство продукции стоимостью в 1 руб.</w:t>
      </w:r>
    </w:p>
    <w:p w14:paraId="096BDEE7" w14:textId="77777777" w:rsidR="00B53906" w:rsidRPr="00B53906" w:rsidRDefault="00B53906" w:rsidP="00B53906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14:paraId="0A52FD9E" w14:textId="77777777" w:rsidR="0081155E" w:rsidRPr="00B53906" w:rsidRDefault="0081155E" w:rsidP="0081155E">
      <w:pPr>
        <w:pStyle w:val="a3"/>
        <w:numPr>
          <w:ilvl w:val="0"/>
          <w:numId w:val="9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B53906">
        <w:rPr>
          <w:rFonts w:ascii="Times New Roman" w:eastAsia="Calibri" w:hAnsi="Times New Roman" w:cs="Times New Roman"/>
          <w:sz w:val="28"/>
          <w:szCs w:val="28"/>
        </w:rPr>
        <w:t>предприятию</w:t>
      </w:r>
      <w:r w:rsidRPr="00B53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вестны следующие данные: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4786"/>
        <w:gridCol w:w="2410"/>
        <w:gridCol w:w="1666"/>
      </w:tblGrid>
      <w:tr w:rsidR="0081155E" w:rsidRPr="00B53906" w14:paraId="110FF968" w14:textId="77777777" w:rsidTr="0081155E">
        <w:trPr>
          <w:jc w:val="center"/>
        </w:trPr>
        <w:tc>
          <w:tcPr>
            <w:tcW w:w="4786" w:type="dxa"/>
            <w:vMerge w:val="restart"/>
          </w:tcPr>
          <w:p w14:paraId="2CD844A1" w14:textId="77777777" w:rsidR="0081155E" w:rsidRPr="00B53906" w:rsidRDefault="0081155E" w:rsidP="002F43FC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39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4076" w:type="dxa"/>
            <w:gridSpan w:val="2"/>
          </w:tcPr>
          <w:p w14:paraId="7FCDB119" w14:textId="77777777" w:rsidR="0081155E" w:rsidRPr="00B53906" w:rsidRDefault="0081155E" w:rsidP="002F43FC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39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иод</w:t>
            </w:r>
          </w:p>
        </w:tc>
      </w:tr>
      <w:tr w:rsidR="0081155E" w:rsidRPr="00B53906" w14:paraId="05F80484" w14:textId="77777777" w:rsidTr="0081155E">
        <w:trPr>
          <w:jc w:val="center"/>
        </w:trPr>
        <w:tc>
          <w:tcPr>
            <w:tcW w:w="4786" w:type="dxa"/>
            <w:vMerge/>
          </w:tcPr>
          <w:p w14:paraId="2CDFBEDC" w14:textId="77777777" w:rsidR="0081155E" w:rsidRPr="00B53906" w:rsidRDefault="0081155E" w:rsidP="002F43FC">
            <w:pPr>
              <w:tabs>
                <w:tab w:val="left" w:pos="360"/>
                <w:tab w:val="left" w:pos="108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1EA9BA9E" w14:textId="77777777" w:rsidR="0081155E" w:rsidRPr="00B53906" w:rsidRDefault="0081155E" w:rsidP="002F43FC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39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зисный</w:t>
            </w:r>
          </w:p>
        </w:tc>
        <w:tc>
          <w:tcPr>
            <w:tcW w:w="1666" w:type="dxa"/>
          </w:tcPr>
          <w:p w14:paraId="7068F7D1" w14:textId="77777777" w:rsidR="0081155E" w:rsidRPr="00B53906" w:rsidRDefault="0081155E" w:rsidP="002F43FC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39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кущий</w:t>
            </w:r>
          </w:p>
        </w:tc>
      </w:tr>
      <w:tr w:rsidR="0081155E" w:rsidRPr="00B53906" w14:paraId="1F7E8E35" w14:textId="77777777" w:rsidTr="0081155E">
        <w:trPr>
          <w:jc w:val="center"/>
        </w:trPr>
        <w:tc>
          <w:tcPr>
            <w:tcW w:w="4786" w:type="dxa"/>
            <w:vAlign w:val="center"/>
          </w:tcPr>
          <w:p w14:paraId="16D1EB89" w14:textId="77777777" w:rsidR="0081155E" w:rsidRPr="00B53906" w:rsidRDefault="0081155E" w:rsidP="0081155E">
            <w:pPr>
              <w:tabs>
                <w:tab w:val="left" w:pos="360"/>
                <w:tab w:val="left" w:pos="1080"/>
              </w:tabs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39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ъем продукции в сопоставимых ценах, тыс. руб. </w:t>
            </w:r>
          </w:p>
        </w:tc>
        <w:tc>
          <w:tcPr>
            <w:tcW w:w="2410" w:type="dxa"/>
            <w:vAlign w:val="center"/>
          </w:tcPr>
          <w:p w14:paraId="0E45A75C" w14:textId="77777777" w:rsidR="0081155E" w:rsidRPr="00B53906" w:rsidRDefault="0081155E" w:rsidP="0081155E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B5390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10</w:t>
            </w:r>
          </w:p>
        </w:tc>
        <w:tc>
          <w:tcPr>
            <w:tcW w:w="1666" w:type="dxa"/>
            <w:vAlign w:val="center"/>
          </w:tcPr>
          <w:p w14:paraId="21323DEE" w14:textId="77777777" w:rsidR="0081155E" w:rsidRPr="00B53906" w:rsidRDefault="0081155E" w:rsidP="0081155E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390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483</w:t>
            </w:r>
          </w:p>
        </w:tc>
      </w:tr>
      <w:tr w:rsidR="0081155E" w:rsidRPr="00B53906" w14:paraId="17DCA36E" w14:textId="77777777" w:rsidTr="0081155E">
        <w:trPr>
          <w:jc w:val="center"/>
        </w:trPr>
        <w:tc>
          <w:tcPr>
            <w:tcW w:w="4786" w:type="dxa"/>
            <w:vAlign w:val="center"/>
          </w:tcPr>
          <w:p w14:paraId="55224A50" w14:textId="77777777" w:rsidR="0081155E" w:rsidRPr="00B53906" w:rsidRDefault="0081155E" w:rsidP="0081155E">
            <w:pPr>
              <w:tabs>
                <w:tab w:val="left" w:pos="360"/>
                <w:tab w:val="left" w:pos="1080"/>
              </w:tabs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39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работано рабочими, чел.-дней</w:t>
            </w:r>
          </w:p>
        </w:tc>
        <w:tc>
          <w:tcPr>
            <w:tcW w:w="2410" w:type="dxa"/>
            <w:vAlign w:val="center"/>
          </w:tcPr>
          <w:p w14:paraId="1F89CEB5" w14:textId="77777777" w:rsidR="0081155E" w:rsidRPr="00B53906" w:rsidRDefault="0081155E" w:rsidP="0081155E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390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400</w:t>
            </w:r>
          </w:p>
        </w:tc>
        <w:tc>
          <w:tcPr>
            <w:tcW w:w="1666" w:type="dxa"/>
            <w:vAlign w:val="center"/>
          </w:tcPr>
          <w:p w14:paraId="04CBC1F6" w14:textId="77777777" w:rsidR="0081155E" w:rsidRPr="00B53906" w:rsidRDefault="0081155E" w:rsidP="0081155E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390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369</w:t>
            </w:r>
          </w:p>
        </w:tc>
      </w:tr>
    </w:tbl>
    <w:p w14:paraId="06767B1F" w14:textId="77777777" w:rsidR="0081155E" w:rsidRDefault="0081155E" w:rsidP="0081155E">
      <w:pPr>
        <w:tabs>
          <w:tab w:val="left" w:pos="360"/>
          <w:tab w:val="left" w:pos="108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906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ном периоде индекс средней фактической продолжительности рабочего дня составил 0,94 , а индекс средней фактической продолжительности рабочего периода (в днях) 0,83. Определите индексы среднечасовой средней дневной и среднемесячной производительности труда.</w:t>
      </w:r>
    </w:p>
    <w:p w14:paraId="0A5E04AB" w14:textId="77777777" w:rsidR="00B53906" w:rsidRPr="00B53906" w:rsidRDefault="00B53906" w:rsidP="00B53906">
      <w:pPr>
        <w:tabs>
          <w:tab w:val="left" w:pos="360"/>
          <w:tab w:val="left" w:pos="10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E5D4A2" w14:textId="77777777" w:rsidR="0081155E" w:rsidRPr="00B53906" w:rsidRDefault="0081155E" w:rsidP="0081155E">
      <w:pPr>
        <w:pStyle w:val="a3"/>
        <w:numPr>
          <w:ilvl w:val="0"/>
          <w:numId w:val="9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На фирме на 1 сентября списочное число работников составило 24 человека. В течение сентября было принято на работу: </w:t>
      </w:r>
    </w:p>
    <w:p w14:paraId="331B33C1" w14:textId="77777777" w:rsidR="0081155E" w:rsidRPr="00B53906" w:rsidRDefault="0081155E" w:rsidP="0081155E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ab/>
        <w:t>05.IX - 7 человек</w:t>
      </w:r>
    </w:p>
    <w:p w14:paraId="359D31FB" w14:textId="77777777" w:rsidR="0081155E" w:rsidRPr="00B53906" w:rsidRDefault="0081155E" w:rsidP="0081155E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ab/>
        <w:t>12.IX - 6 человек</w:t>
      </w:r>
    </w:p>
    <w:p w14:paraId="6A932CDE" w14:textId="77777777" w:rsidR="0081155E" w:rsidRPr="00B53906" w:rsidRDefault="0081155E" w:rsidP="0081155E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ab/>
        <w:t xml:space="preserve">15.IX - 11 человек </w:t>
      </w:r>
    </w:p>
    <w:p w14:paraId="2B2D33D1" w14:textId="77777777" w:rsidR="0081155E" w:rsidRPr="00B53906" w:rsidRDefault="0081155E" w:rsidP="0081155E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ab/>
      </w: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ab/>
        <w:t xml:space="preserve">В течение месяца было уволено: </w:t>
      </w:r>
    </w:p>
    <w:p w14:paraId="00299360" w14:textId="77777777" w:rsidR="0081155E" w:rsidRPr="00B53906" w:rsidRDefault="0081155E" w:rsidP="0081155E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ab/>
        <w:t>08.IX - 5 человека</w:t>
      </w:r>
    </w:p>
    <w:p w14:paraId="56077110" w14:textId="77777777" w:rsidR="0081155E" w:rsidRPr="00B53906" w:rsidRDefault="0081155E" w:rsidP="0081155E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ab/>
        <w:t>15.IX - 5 человек</w:t>
      </w:r>
    </w:p>
    <w:p w14:paraId="76894C93" w14:textId="77777777" w:rsidR="0081155E" w:rsidRPr="00B53906" w:rsidRDefault="0081155E" w:rsidP="0081155E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ab/>
        <w:t>22.IX - 6 человек</w:t>
      </w:r>
    </w:p>
    <w:p w14:paraId="0C4BA2DC" w14:textId="77777777" w:rsidR="0081155E" w:rsidRPr="00B53906" w:rsidRDefault="0081155E" w:rsidP="0081155E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ab/>
        <w:t>Выходные дни в сентябре: 6,7,13,14,20,21,27,28</w:t>
      </w:r>
    </w:p>
    <w:p w14:paraId="4CB38459" w14:textId="77777777" w:rsidR="0081155E" w:rsidRPr="00B53906" w:rsidRDefault="0081155E" w:rsidP="0081155E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ab/>
        <w:t>Определите среднее списочное число работников за сентябрь.</w:t>
      </w:r>
    </w:p>
    <w:p w14:paraId="1DE92D8A" w14:textId="77777777" w:rsidR="0081155E" w:rsidRPr="00B53906" w:rsidRDefault="0081155E" w:rsidP="009409D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81155E" w:rsidRPr="00B53906" w:rsidSect="00476B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E75C6"/>
    <w:multiLevelType w:val="multilevel"/>
    <w:tmpl w:val="00028E6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567"/>
      </w:pPr>
      <w:rPr>
        <w:rFonts w:hint="default"/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" w15:restartNumberingAfterBreak="0">
    <w:nsid w:val="0A4F2C88"/>
    <w:multiLevelType w:val="multilevel"/>
    <w:tmpl w:val="00028E6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567"/>
      </w:pPr>
      <w:rPr>
        <w:rFonts w:hint="default"/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2" w15:restartNumberingAfterBreak="0">
    <w:nsid w:val="0E905F46"/>
    <w:multiLevelType w:val="multilevel"/>
    <w:tmpl w:val="00028E6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567"/>
      </w:pPr>
      <w:rPr>
        <w:rFonts w:hint="default"/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3" w15:restartNumberingAfterBreak="0">
    <w:nsid w:val="10CE56C2"/>
    <w:multiLevelType w:val="multilevel"/>
    <w:tmpl w:val="00028E6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567"/>
      </w:pPr>
      <w:rPr>
        <w:rFonts w:hint="default"/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4" w15:restartNumberingAfterBreak="0">
    <w:nsid w:val="15C96F1B"/>
    <w:multiLevelType w:val="hybridMultilevel"/>
    <w:tmpl w:val="7A9EA498"/>
    <w:lvl w:ilvl="0" w:tplc="DE32A7D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D3123"/>
    <w:multiLevelType w:val="multilevel"/>
    <w:tmpl w:val="00028E6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567"/>
      </w:pPr>
      <w:rPr>
        <w:rFonts w:hint="default"/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6" w15:restartNumberingAfterBreak="0">
    <w:nsid w:val="2E3855CE"/>
    <w:multiLevelType w:val="multilevel"/>
    <w:tmpl w:val="00028E6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567"/>
      </w:pPr>
      <w:rPr>
        <w:rFonts w:hint="default"/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7" w15:restartNumberingAfterBreak="0">
    <w:nsid w:val="2EFD6356"/>
    <w:multiLevelType w:val="multilevel"/>
    <w:tmpl w:val="8CCAAD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8" w15:restartNumberingAfterBreak="0">
    <w:nsid w:val="2F7603C8"/>
    <w:multiLevelType w:val="multilevel"/>
    <w:tmpl w:val="00028E6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567"/>
      </w:pPr>
      <w:rPr>
        <w:rFonts w:hint="default"/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9" w15:restartNumberingAfterBreak="0">
    <w:nsid w:val="36B33AAA"/>
    <w:multiLevelType w:val="multilevel"/>
    <w:tmpl w:val="8CCAAD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10" w15:restartNumberingAfterBreak="0">
    <w:nsid w:val="394C4A13"/>
    <w:multiLevelType w:val="multilevel"/>
    <w:tmpl w:val="00028E6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567"/>
      </w:pPr>
      <w:rPr>
        <w:rFonts w:hint="default"/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1" w15:restartNumberingAfterBreak="0">
    <w:nsid w:val="3B706F08"/>
    <w:multiLevelType w:val="multilevel"/>
    <w:tmpl w:val="00028E6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567"/>
      </w:pPr>
      <w:rPr>
        <w:rFonts w:hint="default"/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2" w15:restartNumberingAfterBreak="0">
    <w:nsid w:val="421D0AA3"/>
    <w:multiLevelType w:val="multilevel"/>
    <w:tmpl w:val="00028E6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567"/>
      </w:pPr>
      <w:rPr>
        <w:rFonts w:hint="default"/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3" w15:restartNumberingAfterBreak="0">
    <w:nsid w:val="4AEF65AF"/>
    <w:multiLevelType w:val="multilevel"/>
    <w:tmpl w:val="00028E6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567"/>
      </w:pPr>
      <w:rPr>
        <w:rFonts w:hint="default"/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4" w15:restartNumberingAfterBreak="0">
    <w:nsid w:val="4DD51EE7"/>
    <w:multiLevelType w:val="multilevel"/>
    <w:tmpl w:val="00028E6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567"/>
      </w:pPr>
      <w:rPr>
        <w:rFonts w:hint="default"/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5" w15:restartNumberingAfterBreak="0">
    <w:nsid w:val="57800F8A"/>
    <w:multiLevelType w:val="multilevel"/>
    <w:tmpl w:val="00028E6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567"/>
      </w:pPr>
      <w:rPr>
        <w:rFonts w:hint="default"/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6" w15:restartNumberingAfterBreak="0">
    <w:nsid w:val="603D5848"/>
    <w:multiLevelType w:val="multilevel"/>
    <w:tmpl w:val="8CCAAD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17" w15:restartNumberingAfterBreak="0">
    <w:nsid w:val="60AB3C3F"/>
    <w:multiLevelType w:val="multilevel"/>
    <w:tmpl w:val="00028E6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567"/>
      </w:pPr>
      <w:rPr>
        <w:rFonts w:hint="default"/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8" w15:restartNumberingAfterBreak="0">
    <w:nsid w:val="63D36136"/>
    <w:multiLevelType w:val="multilevel"/>
    <w:tmpl w:val="8CCAAD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19" w15:restartNumberingAfterBreak="0">
    <w:nsid w:val="68072152"/>
    <w:multiLevelType w:val="multilevel"/>
    <w:tmpl w:val="00028E6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567"/>
      </w:pPr>
      <w:rPr>
        <w:rFonts w:hint="default"/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20" w15:restartNumberingAfterBreak="0">
    <w:nsid w:val="7B537F10"/>
    <w:multiLevelType w:val="multilevel"/>
    <w:tmpl w:val="00028E6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567"/>
      </w:pPr>
      <w:rPr>
        <w:rFonts w:hint="default"/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16"/>
  </w:num>
  <w:num w:numId="4">
    <w:abstractNumId w:val="3"/>
  </w:num>
  <w:num w:numId="5">
    <w:abstractNumId w:val="8"/>
  </w:num>
  <w:num w:numId="6">
    <w:abstractNumId w:val="12"/>
  </w:num>
  <w:num w:numId="7">
    <w:abstractNumId w:val="10"/>
  </w:num>
  <w:num w:numId="8">
    <w:abstractNumId w:val="20"/>
  </w:num>
  <w:num w:numId="9">
    <w:abstractNumId w:val="18"/>
  </w:num>
  <w:num w:numId="10">
    <w:abstractNumId w:val="9"/>
  </w:num>
  <w:num w:numId="11">
    <w:abstractNumId w:val="19"/>
  </w:num>
  <w:num w:numId="12">
    <w:abstractNumId w:val="0"/>
  </w:num>
  <w:num w:numId="13">
    <w:abstractNumId w:val="2"/>
  </w:num>
  <w:num w:numId="14">
    <w:abstractNumId w:val="14"/>
  </w:num>
  <w:num w:numId="15">
    <w:abstractNumId w:val="11"/>
  </w:num>
  <w:num w:numId="16">
    <w:abstractNumId w:val="17"/>
  </w:num>
  <w:num w:numId="17">
    <w:abstractNumId w:val="15"/>
  </w:num>
  <w:num w:numId="18">
    <w:abstractNumId w:val="13"/>
  </w:num>
  <w:num w:numId="19">
    <w:abstractNumId w:val="6"/>
  </w:num>
  <w:num w:numId="20">
    <w:abstractNumId w:val="1"/>
  </w:num>
  <w:num w:numId="21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3D2D"/>
    <w:rsid w:val="00016593"/>
    <w:rsid w:val="00031F9B"/>
    <w:rsid w:val="00032D50"/>
    <w:rsid w:val="00044EC9"/>
    <w:rsid w:val="0004550E"/>
    <w:rsid w:val="000549CE"/>
    <w:rsid w:val="000647D6"/>
    <w:rsid w:val="00083C4C"/>
    <w:rsid w:val="000A0EC5"/>
    <w:rsid w:val="000A5AC1"/>
    <w:rsid w:val="000C2322"/>
    <w:rsid w:val="000E3542"/>
    <w:rsid w:val="000F0DBE"/>
    <w:rsid w:val="000F4A03"/>
    <w:rsid w:val="00110601"/>
    <w:rsid w:val="001122AB"/>
    <w:rsid w:val="001122BB"/>
    <w:rsid w:val="001175CA"/>
    <w:rsid w:val="0018019B"/>
    <w:rsid w:val="00196FB5"/>
    <w:rsid w:val="00197E78"/>
    <w:rsid w:val="001B2E50"/>
    <w:rsid w:val="001C32E4"/>
    <w:rsid w:val="001C6511"/>
    <w:rsid w:val="001E00C3"/>
    <w:rsid w:val="00201BB5"/>
    <w:rsid w:val="002034A2"/>
    <w:rsid w:val="00215908"/>
    <w:rsid w:val="00215EB3"/>
    <w:rsid w:val="002160AC"/>
    <w:rsid w:val="002371ED"/>
    <w:rsid w:val="0024144C"/>
    <w:rsid w:val="002754F2"/>
    <w:rsid w:val="00287FDB"/>
    <w:rsid w:val="00295780"/>
    <w:rsid w:val="002A2733"/>
    <w:rsid w:val="002B01C9"/>
    <w:rsid w:val="002B3B88"/>
    <w:rsid w:val="002C4967"/>
    <w:rsid w:val="002D79D3"/>
    <w:rsid w:val="002E0670"/>
    <w:rsid w:val="003127F1"/>
    <w:rsid w:val="003325BF"/>
    <w:rsid w:val="0034523A"/>
    <w:rsid w:val="00351D18"/>
    <w:rsid w:val="003531A2"/>
    <w:rsid w:val="00357DA9"/>
    <w:rsid w:val="003867B6"/>
    <w:rsid w:val="00386B03"/>
    <w:rsid w:val="00386F1F"/>
    <w:rsid w:val="003B423D"/>
    <w:rsid w:val="003B434C"/>
    <w:rsid w:val="003D39A6"/>
    <w:rsid w:val="003D713A"/>
    <w:rsid w:val="003E1FC6"/>
    <w:rsid w:val="0040170E"/>
    <w:rsid w:val="00407CE4"/>
    <w:rsid w:val="00411132"/>
    <w:rsid w:val="004427F4"/>
    <w:rsid w:val="00442E76"/>
    <w:rsid w:val="0044647A"/>
    <w:rsid w:val="00476B33"/>
    <w:rsid w:val="0048056E"/>
    <w:rsid w:val="00484DAE"/>
    <w:rsid w:val="0048623C"/>
    <w:rsid w:val="004949FA"/>
    <w:rsid w:val="004A76C2"/>
    <w:rsid w:val="004D1A93"/>
    <w:rsid w:val="004D7638"/>
    <w:rsid w:val="004E6DF3"/>
    <w:rsid w:val="004F2B3F"/>
    <w:rsid w:val="004F7CDC"/>
    <w:rsid w:val="005016FE"/>
    <w:rsid w:val="00502B3B"/>
    <w:rsid w:val="005448F4"/>
    <w:rsid w:val="00545D88"/>
    <w:rsid w:val="00546124"/>
    <w:rsid w:val="00574C72"/>
    <w:rsid w:val="0058441F"/>
    <w:rsid w:val="00584CA6"/>
    <w:rsid w:val="005A355B"/>
    <w:rsid w:val="005B05B6"/>
    <w:rsid w:val="005B2DFA"/>
    <w:rsid w:val="005F60FA"/>
    <w:rsid w:val="006011B6"/>
    <w:rsid w:val="00601B6D"/>
    <w:rsid w:val="00610281"/>
    <w:rsid w:val="006264B1"/>
    <w:rsid w:val="00637831"/>
    <w:rsid w:val="00643367"/>
    <w:rsid w:val="00647AFA"/>
    <w:rsid w:val="0065351D"/>
    <w:rsid w:val="00654020"/>
    <w:rsid w:val="00654626"/>
    <w:rsid w:val="006574DC"/>
    <w:rsid w:val="00662BC7"/>
    <w:rsid w:val="006808FB"/>
    <w:rsid w:val="006961FE"/>
    <w:rsid w:val="006A7B7B"/>
    <w:rsid w:val="006A7DC8"/>
    <w:rsid w:val="006B19C1"/>
    <w:rsid w:val="006C0A19"/>
    <w:rsid w:val="006D00A3"/>
    <w:rsid w:val="006D4A94"/>
    <w:rsid w:val="006E7E58"/>
    <w:rsid w:val="006F6344"/>
    <w:rsid w:val="006F6F53"/>
    <w:rsid w:val="007064CE"/>
    <w:rsid w:val="00712CC5"/>
    <w:rsid w:val="00730A4C"/>
    <w:rsid w:val="00735717"/>
    <w:rsid w:val="00754D76"/>
    <w:rsid w:val="007609AC"/>
    <w:rsid w:val="00780C6E"/>
    <w:rsid w:val="00787F9B"/>
    <w:rsid w:val="0079770E"/>
    <w:rsid w:val="007B7EAA"/>
    <w:rsid w:val="007F1FEA"/>
    <w:rsid w:val="00801B5B"/>
    <w:rsid w:val="0081155E"/>
    <w:rsid w:val="00845CDC"/>
    <w:rsid w:val="00865AE6"/>
    <w:rsid w:val="008763DB"/>
    <w:rsid w:val="00897957"/>
    <w:rsid w:val="008A459A"/>
    <w:rsid w:val="008C308B"/>
    <w:rsid w:val="008F46EB"/>
    <w:rsid w:val="0091638A"/>
    <w:rsid w:val="009409DF"/>
    <w:rsid w:val="0094319D"/>
    <w:rsid w:val="00970E75"/>
    <w:rsid w:val="00992E61"/>
    <w:rsid w:val="00997B28"/>
    <w:rsid w:val="009A6C7B"/>
    <w:rsid w:val="009D498B"/>
    <w:rsid w:val="009D7E68"/>
    <w:rsid w:val="009E0513"/>
    <w:rsid w:val="009E57A2"/>
    <w:rsid w:val="009F4B2A"/>
    <w:rsid w:val="00A00528"/>
    <w:rsid w:val="00A07CAE"/>
    <w:rsid w:val="00A11FE4"/>
    <w:rsid w:val="00A214DA"/>
    <w:rsid w:val="00A30190"/>
    <w:rsid w:val="00A377C4"/>
    <w:rsid w:val="00A63B6A"/>
    <w:rsid w:val="00A7098C"/>
    <w:rsid w:val="00A81681"/>
    <w:rsid w:val="00A81DE0"/>
    <w:rsid w:val="00A83B16"/>
    <w:rsid w:val="00A87862"/>
    <w:rsid w:val="00A87AC0"/>
    <w:rsid w:val="00A9055B"/>
    <w:rsid w:val="00A90914"/>
    <w:rsid w:val="00AA111E"/>
    <w:rsid w:val="00AD50F9"/>
    <w:rsid w:val="00AE6A40"/>
    <w:rsid w:val="00AF566F"/>
    <w:rsid w:val="00B14714"/>
    <w:rsid w:val="00B1637F"/>
    <w:rsid w:val="00B16B03"/>
    <w:rsid w:val="00B46160"/>
    <w:rsid w:val="00B53906"/>
    <w:rsid w:val="00B75B06"/>
    <w:rsid w:val="00B91EF8"/>
    <w:rsid w:val="00B92696"/>
    <w:rsid w:val="00BB437E"/>
    <w:rsid w:val="00BC2A0B"/>
    <w:rsid w:val="00BE0621"/>
    <w:rsid w:val="00BF5080"/>
    <w:rsid w:val="00BF7F90"/>
    <w:rsid w:val="00C03D2D"/>
    <w:rsid w:val="00C21C12"/>
    <w:rsid w:val="00C440E0"/>
    <w:rsid w:val="00C50DAF"/>
    <w:rsid w:val="00C52242"/>
    <w:rsid w:val="00C60955"/>
    <w:rsid w:val="00C61A3B"/>
    <w:rsid w:val="00C70889"/>
    <w:rsid w:val="00CA12C2"/>
    <w:rsid w:val="00CC349C"/>
    <w:rsid w:val="00CD5B84"/>
    <w:rsid w:val="00CF2122"/>
    <w:rsid w:val="00CF470B"/>
    <w:rsid w:val="00D402CD"/>
    <w:rsid w:val="00D57D2C"/>
    <w:rsid w:val="00D70CC7"/>
    <w:rsid w:val="00D86481"/>
    <w:rsid w:val="00DA0B30"/>
    <w:rsid w:val="00DA0C59"/>
    <w:rsid w:val="00DC7282"/>
    <w:rsid w:val="00DD0592"/>
    <w:rsid w:val="00DD1C78"/>
    <w:rsid w:val="00DD47F6"/>
    <w:rsid w:val="00DE17AB"/>
    <w:rsid w:val="00DF3F2D"/>
    <w:rsid w:val="00E15D9E"/>
    <w:rsid w:val="00E31F0D"/>
    <w:rsid w:val="00E357FC"/>
    <w:rsid w:val="00E54B53"/>
    <w:rsid w:val="00E569E6"/>
    <w:rsid w:val="00E61044"/>
    <w:rsid w:val="00E64D91"/>
    <w:rsid w:val="00E94712"/>
    <w:rsid w:val="00EC5FA0"/>
    <w:rsid w:val="00ED624A"/>
    <w:rsid w:val="00EE5D40"/>
    <w:rsid w:val="00F010D4"/>
    <w:rsid w:val="00F05203"/>
    <w:rsid w:val="00F158CB"/>
    <w:rsid w:val="00F25094"/>
    <w:rsid w:val="00F369DF"/>
    <w:rsid w:val="00F40ABF"/>
    <w:rsid w:val="00F67CCE"/>
    <w:rsid w:val="00F73080"/>
    <w:rsid w:val="00F74E9F"/>
    <w:rsid w:val="00F94EAB"/>
    <w:rsid w:val="00F95BE7"/>
    <w:rsid w:val="00FB6B10"/>
    <w:rsid w:val="00FC1372"/>
    <w:rsid w:val="00FD14B2"/>
    <w:rsid w:val="00FD5284"/>
    <w:rsid w:val="00FE2C2F"/>
    <w:rsid w:val="00FF2133"/>
    <w:rsid w:val="00FF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FF60746"/>
  <w15:docId w15:val="{4714B504-0508-44B8-B98B-3F8CB4294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6B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308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C308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D1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1A93"/>
    <w:rPr>
      <w:rFonts w:ascii="Tahoma" w:hAnsi="Tahoma" w:cs="Tahoma"/>
      <w:sz w:val="16"/>
      <w:szCs w:val="16"/>
    </w:rPr>
  </w:style>
  <w:style w:type="paragraph" w:customStyle="1" w:styleId="a7">
    <w:name w:val="Практикум"/>
    <w:basedOn w:val="a"/>
    <w:rsid w:val="0018019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8">
    <w:name w:val="Table Grid"/>
    <w:basedOn w:val="a1"/>
    <w:uiPriority w:val="59"/>
    <w:rsid w:val="00DD4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uiPriority w:val="59"/>
    <w:rsid w:val="002034A2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АТ"/>
    <w:basedOn w:val="a"/>
    <w:rsid w:val="001175CA"/>
    <w:pPr>
      <w:shd w:val="clear" w:color="auto" w:fill="FFFFFF"/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color w:val="000000"/>
      <w:spacing w:val="20"/>
      <w:sz w:val="28"/>
      <w:szCs w:val="28"/>
      <w:lang w:eastAsia="ru-RU"/>
    </w:rPr>
  </w:style>
  <w:style w:type="table" w:customStyle="1" w:styleId="2">
    <w:name w:val="Сетка таблицы2"/>
    <w:basedOn w:val="a1"/>
    <w:next w:val="a8"/>
    <w:uiPriority w:val="59"/>
    <w:rsid w:val="00ED624A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uiPriority w:val="59"/>
    <w:rsid w:val="00ED624A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59"/>
    <w:rsid w:val="00997B28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8"/>
    <w:uiPriority w:val="59"/>
    <w:rsid w:val="009409DF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5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7B3982-7F07-4F54-BE6D-2F17DA555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9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Родина</dc:creator>
  <cp:keywords/>
  <dc:description/>
  <cp:lastModifiedBy>Юрий</cp:lastModifiedBy>
  <cp:revision>84</cp:revision>
  <dcterms:created xsi:type="dcterms:W3CDTF">2015-03-22T13:10:00Z</dcterms:created>
  <dcterms:modified xsi:type="dcterms:W3CDTF">2022-01-12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